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81387F" w14:textId="77777777" w:rsidR="00BC36EA" w:rsidRPr="00D734BC" w:rsidRDefault="00BC36EA" w:rsidP="00BC36EA">
      <w:pPr>
        <w:rPr>
          <w:i/>
        </w:rPr>
      </w:pPr>
    </w:p>
    <w:p w14:paraId="706141FE" w14:textId="2AC5D2C5" w:rsidR="0045234C" w:rsidRDefault="005E477A" w:rsidP="0045234C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5234C" w:rsidRPr="00436E4A">
        <w:t xml:space="preserve">Załącznik Nr </w:t>
      </w:r>
      <w:r w:rsidR="007969C5">
        <w:t>1</w:t>
      </w:r>
      <w:r w:rsidR="00942E75">
        <w:t>6</w:t>
      </w:r>
      <w:r w:rsidR="0045234C" w:rsidRPr="00436E4A">
        <w:t xml:space="preserve"> do </w:t>
      </w:r>
      <w:r w:rsidR="0045234C" w:rsidRPr="00DB1B20">
        <w:t>SWZ</w:t>
      </w:r>
    </w:p>
    <w:p w14:paraId="5E2D8FA7" w14:textId="77777777" w:rsidR="00436E4A" w:rsidRDefault="00436E4A" w:rsidP="00BC36EA">
      <w:r>
        <w:t>……………………………</w:t>
      </w:r>
    </w:p>
    <w:p w14:paraId="14ECE68B" w14:textId="77777777" w:rsidR="00BC36EA" w:rsidRPr="00760D5B" w:rsidRDefault="00436E4A" w:rsidP="00436E4A">
      <w:r>
        <w:t>……………………………</w:t>
      </w:r>
      <w:r w:rsidR="00E5001D">
        <w:tab/>
      </w:r>
      <w:r w:rsidR="00E5001D">
        <w:tab/>
      </w:r>
      <w:r w:rsidR="00E5001D">
        <w:tab/>
      </w:r>
      <w:r w:rsidR="00E5001D">
        <w:tab/>
      </w:r>
      <w:r w:rsidR="00E5001D">
        <w:tab/>
      </w:r>
      <w:r w:rsidR="00E5001D">
        <w:tab/>
      </w:r>
      <w:r w:rsidR="00E5001D">
        <w:tab/>
      </w:r>
      <w:r w:rsidR="00E5001D">
        <w:tab/>
      </w:r>
      <w:r w:rsidR="00E5001D">
        <w:tab/>
      </w:r>
      <w:r w:rsidR="00E5001D">
        <w:tab/>
      </w:r>
    </w:p>
    <w:p w14:paraId="5F55130C" w14:textId="77777777" w:rsidR="00CC684C" w:rsidRDefault="00BC36EA" w:rsidP="00F95094">
      <w:pPr>
        <w:widowControl w:val="0"/>
        <w:autoSpaceDE w:val="0"/>
        <w:autoSpaceDN w:val="0"/>
        <w:adjustRightInd w:val="0"/>
        <w:rPr>
          <w:b/>
          <w:bCs/>
          <w:color w:val="000000"/>
          <w:sz w:val="20"/>
          <w:szCs w:val="20"/>
        </w:rPr>
      </w:pPr>
      <w:r w:rsidRPr="00436E4A">
        <w:rPr>
          <w:color w:val="000000"/>
          <w:sz w:val="20"/>
          <w:szCs w:val="20"/>
        </w:rPr>
        <w:t>N</w:t>
      </w:r>
      <w:r w:rsidR="00CC684C" w:rsidRPr="00436E4A">
        <w:rPr>
          <w:color w:val="000000"/>
          <w:sz w:val="20"/>
          <w:szCs w:val="20"/>
        </w:rPr>
        <w:t xml:space="preserve">azwa </w:t>
      </w:r>
      <w:r w:rsidR="00436E4A" w:rsidRPr="00436E4A">
        <w:rPr>
          <w:color w:val="000000"/>
          <w:sz w:val="20"/>
          <w:szCs w:val="20"/>
        </w:rPr>
        <w:t>i adres W</w:t>
      </w:r>
      <w:r w:rsidR="00CC684C" w:rsidRPr="00436E4A">
        <w:rPr>
          <w:color w:val="000000"/>
          <w:sz w:val="20"/>
          <w:szCs w:val="20"/>
        </w:rPr>
        <w:t>ykonawcy</w:t>
      </w:r>
      <w:r w:rsidR="00CC684C" w:rsidRPr="00436E4A">
        <w:rPr>
          <w:b/>
          <w:bCs/>
          <w:color w:val="000000"/>
          <w:sz w:val="20"/>
          <w:szCs w:val="20"/>
        </w:rPr>
        <w:tab/>
      </w:r>
    </w:p>
    <w:p w14:paraId="5DC8A82C" w14:textId="77777777" w:rsidR="00681122" w:rsidRPr="00F95094" w:rsidRDefault="00681122" w:rsidP="00F95094">
      <w:pPr>
        <w:widowControl w:val="0"/>
        <w:autoSpaceDE w:val="0"/>
        <w:autoSpaceDN w:val="0"/>
        <w:adjustRightInd w:val="0"/>
        <w:rPr>
          <w:b/>
          <w:bCs/>
          <w:color w:val="000000"/>
          <w:sz w:val="20"/>
          <w:szCs w:val="20"/>
        </w:rPr>
      </w:pPr>
    </w:p>
    <w:p w14:paraId="75E880A4" w14:textId="77777777" w:rsidR="00CC684C" w:rsidRDefault="001E306F" w:rsidP="00F95094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1E306F">
        <w:rPr>
          <w:b/>
        </w:rPr>
        <w:t xml:space="preserve">WYKAZ </w:t>
      </w:r>
      <w:r w:rsidR="00D66897">
        <w:rPr>
          <w:b/>
        </w:rPr>
        <w:t>OSÓB PRZEWIDZIANYCH DO</w:t>
      </w:r>
      <w:r w:rsidRPr="001E306F">
        <w:rPr>
          <w:b/>
        </w:rPr>
        <w:t xml:space="preserve"> WYKONANIA ZAMÓWIENIA</w:t>
      </w:r>
    </w:p>
    <w:p w14:paraId="739BF98D" w14:textId="77777777" w:rsidR="00B34103" w:rsidRPr="00D734BC" w:rsidRDefault="00B34103" w:rsidP="00F95094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14:paraId="41C19EAB" w14:textId="0B4DBAC0" w:rsidR="00BC36EA" w:rsidRPr="008405E3" w:rsidRDefault="00436E4A" w:rsidP="00F95094">
      <w:pPr>
        <w:tabs>
          <w:tab w:val="center" w:pos="4323"/>
          <w:tab w:val="left" w:pos="7845"/>
        </w:tabs>
        <w:autoSpaceDE w:val="0"/>
        <w:autoSpaceDN w:val="0"/>
        <w:adjustRightInd w:val="0"/>
        <w:jc w:val="both"/>
        <w:rPr>
          <w:b/>
          <w:sz w:val="22"/>
          <w:szCs w:val="22"/>
          <w:lang w:eastAsia="x-none"/>
        </w:rPr>
      </w:pPr>
      <w:r w:rsidRPr="00436E4A">
        <w:rPr>
          <w:sz w:val="22"/>
          <w:szCs w:val="22"/>
        </w:rPr>
        <w:t>Przystępując do postępowania w sprawie udzielenia zamówienia publicznego</w:t>
      </w:r>
      <w:r w:rsidR="000E5F4F">
        <w:rPr>
          <w:sz w:val="22"/>
          <w:szCs w:val="22"/>
        </w:rPr>
        <w:t xml:space="preserve"> pn.</w:t>
      </w:r>
      <w:r w:rsidRPr="00436E4A">
        <w:rPr>
          <w:sz w:val="22"/>
          <w:szCs w:val="22"/>
        </w:rPr>
        <w:t>:</w:t>
      </w:r>
      <w:r w:rsidR="008405E3">
        <w:rPr>
          <w:sz w:val="22"/>
          <w:szCs w:val="22"/>
        </w:rPr>
        <w:t xml:space="preserve"> </w:t>
      </w:r>
      <w:r w:rsidR="008405E3" w:rsidRPr="008405E3">
        <w:rPr>
          <w:b/>
          <w:sz w:val="22"/>
          <w:szCs w:val="22"/>
          <w:lang w:eastAsia="x-none"/>
        </w:rPr>
        <w:t>„Dowóz uczniów z Gminy Wągrowiec do placówek oświatowych oraz sprawowanie nad nimi opieki podczas dowozu w 2024 roku”</w:t>
      </w:r>
      <w:r w:rsidR="008405E3">
        <w:rPr>
          <w:b/>
          <w:sz w:val="22"/>
          <w:szCs w:val="22"/>
          <w:lang w:eastAsia="x-none"/>
        </w:rPr>
        <w:t xml:space="preserve"> </w:t>
      </w:r>
      <w:r w:rsidRPr="00436E4A">
        <w:rPr>
          <w:sz w:val="22"/>
          <w:szCs w:val="22"/>
          <w:lang w:eastAsia="x-none"/>
        </w:rPr>
        <w:t xml:space="preserve">oświadczamy, w celu potwierdzenia spełniania wymagań określonych </w:t>
      </w:r>
      <w:r w:rsidR="00D66897">
        <w:rPr>
          <w:sz w:val="22"/>
          <w:szCs w:val="22"/>
          <w:lang w:eastAsia="x-none"/>
        </w:rPr>
        <w:t xml:space="preserve">w rozdziale </w:t>
      </w:r>
      <w:r w:rsidR="00DB1B20">
        <w:rPr>
          <w:sz w:val="22"/>
          <w:szCs w:val="22"/>
          <w:lang w:eastAsia="x-none"/>
        </w:rPr>
        <w:t>w SWZ</w:t>
      </w:r>
      <w:r w:rsidRPr="00436E4A">
        <w:rPr>
          <w:sz w:val="22"/>
          <w:szCs w:val="22"/>
          <w:lang w:eastAsia="x-none"/>
        </w:rPr>
        <w:t xml:space="preserve">, że dysponujemy lub będziemy dysponować następującymi </w:t>
      </w:r>
      <w:r w:rsidR="00D66897">
        <w:rPr>
          <w:sz w:val="22"/>
          <w:szCs w:val="22"/>
          <w:lang w:eastAsia="x-none"/>
        </w:rPr>
        <w:t xml:space="preserve">osobami, które będą uczestniczyć w </w:t>
      </w:r>
      <w:r w:rsidRPr="00436E4A">
        <w:rPr>
          <w:sz w:val="22"/>
          <w:szCs w:val="22"/>
          <w:lang w:eastAsia="x-none"/>
        </w:rPr>
        <w:t xml:space="preserve"> realizacji zamówienia:</w:t>
      </w:r>
    </w:p>
    <w:p w14:paraId="3BF0D71F" w14:textId="77777777" w:rsidR="00681122" w:rsidRPr="00F95094" w:rsidRDefault="00681122" w:rsidP="00F95094">
      <w:pPr>
        <w:tabs>
          <w:tab w:val="center" w:pos="4323"/>
          <w:tab w:val="left" w:pos="7845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tbl>
      <w:tblPr>
        <w:tblpPr w:leftFromText="141" w:rightFromText="141" w:vertAnchor="text" w:horzAnchor="margin" w:tblpY="41"/>
        <w:tblW w:w="91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3"/>
        <w:gridCol w:w="3436"/>
        <w:gridCol w:w="1560"/>
        <w:gridCol w:w="1560"/>
        <w:gridCol w:w="1984"/>
      </w:tblGrid>
      <w:tr w:rsidR="00D66897" w:rsidRPr="00436E4A" w14:paraId="6195C1A8" w14:textId="77777777" w:rsidTr="00D66897">
        <w:trPr>
          <w:trHeight w:val="609"/>
        </w:trPr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79814D" w14:textId="77777777" w:rsidR="00D66897" w:rsidRPr="00436E4A" w:rsidRDefault="00D66897" w:rsidP="004602F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36E4A">
              <w:rPr>
                <w:color w:val="000000"/>
                <w:sz w:val="22"/>
                <w:szCs w:val="22"/>
              </w:rPr>
              <w:t>Lp.</w:t>
            </w:r>
          </w:p>
        </w:tc>
        <w:tc>
          <w:tcPr>
            <w:tcW w:w="3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6233EC" w14:textId="77777777" w:rsidR="00D66897" w:rsidRPr="00436E4A" w:rsidRDefault="00D66897" w:rsidP="009B19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azwisko i imię</w:t>
            </w:r>
            <w:r w:rsidRPr="00436E4A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6ED37A" w14:textId="77777777" w:rsidR="00D66897" w:rsidRDefault="00D66897" w:rsidP="008E116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  <w:p w14:paraId="75B3DAFD" w14:textId="77777777" w:rsidR="00D66897" w:rsidRPr="00D66897" w:rsidRDefault="00D66897" w:rsidP="00D668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unkcja w realizacji zamówienia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FE51CCA" w14:textId="7513A232" w:rsidR="00D66897" w:rsidRPr="00436E4A" w:rsidRDefault="00D66897" w:rsidP="008E116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ategoria prawa jazdy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38E350B" w14:textId="77777777" w:rsidR="00D66897" w:rsidRPr="00436E4A" w:rsidRDefault="00D66897" w:rsidP="004602F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odstawa dysponowania*</w:t>
            </w:r>
            <w:r w:rsidRPr="00436E4A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D66897" w:rsidRPr="00D734BC" w14:paraId="6132FEEB" w14:textId="77777777" w:rsidTr="00D66897">
        <w:trPr>
          <w:trHeight w:val="328"/>
        </w:trPr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341FE" w14:textId="77777777" w:rsidR="00D66897" w:rsidRPr="00D734BC" w:rsidRDefault="00D66897" w:rsidP="004602F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77FB2" w14:textId="77777777" w:rsidR="00D66897" w:rsidRPr="00D734BC" w:rsidRDefault="00D66897" w:rsidP="004602F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AA202" w14:textId="77777777" w:rsidR="00D66897" w:rsidRPr="00D734BC" w:rsidRDefault="00D66897" w:rsidP="00D6689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kierowca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AD61877" w14:textId="77777777" w:rsidR="00D66897" w:rsidRPr="00D734BC" w:rsidRDefault="00D66897" w:rsidP="004602F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2758318" w14:textId="77777777" w:rsidR="00D66897" w:rsidRPr="00D734BC" w:rsidRDefault="00D66897" w:rsidP="004602F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D66897" w:rsidRPr="00D734BC" w14:paraId="4AA7E17B" w14:textId="77777777" w:rsidTr="00D66897">
        <w:trPr>
          <w:trHeight w:val="328"/>
        </w:trPr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6A56FB" w14:textId="77777777" w:rsidR="00D66897" w:rsidRPr="00D734BC" w:rsidRDefault="00D66897" w:rsidP="004602F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7E4AE" w14:textId="77777777" w:rsidR="00D66897" w:rsidRPr="00D734BC" w:rsidRDefault="00D66897" w:rsidP="004602F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2CA6AC" w14:textId="77777777" w:rsidR="00D66897" w:rsidRDefault="00D66897" w:rsidP="00D66897">
            <w:pPr>
              <w:jc w:val="center"/>
            </w:pPr>
            <w:r w:rsidRPr="00FB0216">
              <w:t>kierowca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8030EEB" w14:textId="77777777" w:rsidR="00D66897" w:rsidRPr="00D734BC" w:rsidRDefault="00D66897" w:rsidP="004602F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8601F91" w14:textId="77777777" w:rsidR="00D66897" w:rsidRPr="00D734BC" w:rsidRDefault="00D66897" w:rsidP="004602F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D66897" w:rsidRPr="00D734BC" w14:paraId="6EAE28AD" w14:textId="77777777" w:rsidTr="00D66897">
        <w:trPr>
          <w:trHeight w:val="348"/>
        </w:trPr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2036D" w14:textId="77777777" w:rsidR="00D66897" w:rsidRPr="00D734BC" w:rsidRDefault="00D66897" w:rsidP="004602F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A3AFA" w14:textId="77777777" w:rsidR="00D66897" w:rsidRPr="00D734BC" w:rsidRDefault="00D66897" w:rsidP="004602F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53C25" w14:textId="77777777" w:rsidR="00D66897" w:rsidRDefault="00D66897" w:rsidP="00D66897">
            <w:pPr>
              <w:jc w:val="center"/>
            </w:pPr>
            <w:r w:rsidRPr="00FB0216">
              <w:t>kierowca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F21418B" w14:textId="77777777" w:rsidR="00D66897" w:rsidRPr="00D734BC" w:rsidRDefault="00D66897" w:rsidP="004602F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9DC2CC3" w14:textId="77777777" w:rsidR="00D66897" w:rsidRPr="00D734BC" w:rsidRDefault="00D66897" w:rsidP="004602F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D66897" w:rsidRPr="00D734BC" w14:paraId="0AE7245B" w14:textId="77777777" w:rsidTr="00D66897">
        <w:trPr>
          <w:trHeight w:val="328"/>
        </w:trPr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B6E02" w14:textId="77777777" w:rsidR="00D66897" w:rsidRPr="00D734BC" w:rsidRDefault="00D66897" w:rsidP="004602F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3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9811A1" w14:textId="77777777" w:rsidR="00D66897" w:rsidRPr="00D734BC" w:rsidRDefault="00D66897" w:rsidP="004602F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90B3B" w14:textId="77777777" w:rsidR="00D66897" w:rsidRDefault="00D66897" w:rsidP="00D66897">
            <w:pPr>
              <w:jc w:val="center"/>
            </w:pPr>
            <w:r w:rsidRPr="00FB0216">
              <w:t>kierowca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B60A3AF" w14:textId="77777777" w:rsidR="00D66897" w:rsidRPr="00D734BC" w:rsidRDefault="00D66897" w:rsidP="004602F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57454D3" w14:textId="77777777" w:rsidR="00D66897" w:rsidRPr="00D734BC" w:rsidRDefault="00D66897" w:rsidP="004602F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D66897" w:rsidRPr="00D734BC" w14:paraId="7CCA0F84" w14:textId="77777777" w:rsidTr="00D66897">
        <w:trPr>
          <w:trHeight w:val="348"/>
        </w:trPr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A7AB8" w14:textId="77777777" w:rsidR="00D66897" w:rsidRPr="00D734BC" w:rsidRDefault="00D66897" w:rsidP="004602F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3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F2BF81" w14:textId="77777777" w:rsidR="00D66897" w:rsidRPr="00D734BC" w:rsidRDefault="00D66897" w:rsidP="004602F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9AFD3" w14:textId="77777777" w:rsidR="00D66897" w:rsidRDefault="00D66897" w:rsidP="00D66897">
            <w:pPr>
              <w:jc w:val="center"/>
            </w:pPr>
            <w:r w:rsidRPr="00FB0216">
              <w:t>kierowca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ECB0426" w14:textId="77777777" w:rsidR="00D66897" w:rsidRPr="00D734BC" w:rsidRDefault="00D66897" w:rsidP="004602F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D6AFF1F" w14:textId="77777777" w:rsidR="00D66897" w:rsidRPr="00D734BC" w:rsidRDefault="00D66897" w:rsidP="004602F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D66897" w:rsidRPr="00D734BC" w14:paraId="5B3B556B" w14:textId="77777777" w:rsidTr="00D66897">
        <w:trPr>
          <w:trHeight w:val="328"/>
        </w:trPr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C23130" w14:textId="77777777" w:rsidR="00D66897" w:rsidRPr="00D734BC" w:rsidRDefault="00D66897" w:rsidP="004602F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3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E5F08E" w14:textId="77777777" w:rsidR="00D66897" w:rsidRPr="00D734BC" w:rsidRDefault="00D66897" w:rsidP="004602F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4A43A3" w14:textId="77777777" w:rsidR="00D66897" w:rsidRDefault="00D66897" w:rsidP="00D66897">
            <w:pPr>
              <w:jc w:val="center"/>
            </w:pPr>
            <w:r w:rsidRPr="00FB0216">
              <w:t>kierowca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611AC12" w14:textId="77777777" w:rsidR="00D66897" w:rsidRPr="00D734BC" w:rsidRDefault="00D66897" w:rsidP="004602F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F02D892" w14:textId="77777777" w:rsidR="00D66897" w:rsidRPr="00D734BC" w:rsidRDefault="00D66897" w:rsidP="004602F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D66897" w:rsidRPr="00D734BC" w14:paraId="0D34D76D" w14:textId="77777777" w:rsidTr="00D66897">
        <w:trPr>
          <w:trHeight w:val="328"/>
        </w:trPr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8D7CB" w14:textId="77777777" w:rsidR="00D66897" w:rsidRPr="00D734BC" w:rsidRDefault="00D66897" w:rsidP="004602F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3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B4C22" w14:textId="77777777" w:rsidR="00D66897" w:rsidRPr="00D734BC" w:rsidRDefault="00D66897" w:rsidP="004602F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F46F78" w14:textId="77777777" w:rsidR="00D66897" w:rsidRDefault="00D66897" w:rsidP="00D66897">
            <w:pPr>
              <w:jc w:val="center"/>
            </w:pPr>
            <w:r w:rsidRPr="00FB0216">
              <w:t>kierowca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165347F" w14:textId="77777777" w:rsidR="00D66897" w:rsidRPr="00D734BC" w:rsidRDefault="00D66897" w:rsidP="004602F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29BC72C" w14:textId="77777777" w:rsidR="00D66897" w:rsidRPr="00D734BC" w:rsidRDefault="00D66897" w:rsidP="004602F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D66897" w:rsidRPr="00D734BC" w14:paraId="3ACA5FAF" w14:textId="77777777" w:rsidTr="00D66897">
        <w:trPr>
          <w:trHeight w:val="348"/>
        </w:trPr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392E6A" w14:textId="77777777" w:rsidR="00D66897" w:rsidRPr="00D734BC" w:rsidRDefault="00D66897" w:rsidP="004602F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3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66CBB" w14:textId="77777777" w:rsidR="00D66897" w:rsidRPr="00D734BC" w:rsidRDefault="00D66897" w:rsidP="004602F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75FBB4" w14:textId="77777777" w:rsidR="00D66897" w:rsidRDefault="00D66897" w:rsidP="00D66897">
            <w:pPr>
              <w:jc w:val="center"/>
            </w:pPr>
            <w:r w:rsidRPr="00FB0216">
              <w:t>kierowca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D4603F5" w14:textId="77777777" w:rsidR="00D66897" w:rsidRPr="00D734BC" w:rsidRDefault="00D66897" w:rsidP="004602F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2128022" w14:textId="77777777" w:rsidR="00D66897" w:rsidRPr="00D734BC" w:rsidRDefault="00D66897" w:rsidP="004602F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D66897" w:rsidRPr="00D734BC" w14:paraId="6CE4E226" w14:textId="77777777" w:rsidTr="00D66897">
        <w:trPr>
          <w:trHeight w:val="348"/>
        </w:trPr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5936C" w14:textId="77777777" w:rsidR="00D66897" w:rsidRPr="00D734BC" w:rsidRDefault="00D66897" w:rsidP="004602F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3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B5375B" w14:textId="77777777" w:rsidR="00D66897" w:rsidRPr="00D734BC" w:rsidRDefault="00D66897" w:rsidP="004602F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195C79" w14:textId="77777777" w:rsidR="00D66897" w:rsidRDefault="00D66897" w:rsidP="00D66897">
            <w:pPr>
              <w:jc w:val="center"/>
            </w:pPr>
            <w:r w:rsidRPr="00FB0216">
              <w:t>kierowca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4FD7F07" w14:textId="77777777" w:rsidR="00D66897" w:rsidRPr="00D734BC" w:rsidRDefault="00D66897" w:rsidP="004602F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BFEE6B1" w14:textId="77777777" w:rsidR="00D66897" w:rsidRPr="00D734BC" w:rsidRDefault="00D66897" w:rsidP="004602F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D66897" w:rsidRPr="00D734BC" w14:paraId="58A91FC9" w14:textId="77777777" w:rsidTr="00D66897">
        <w:trPr>
          <w:trHeight w:val="348"/>
        </w:trPr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C4C172" w14:textId="77777777" w:rsidR="00D66897" w:rsidRPr="00D734BC" w:rsidRDefault="00D66897" w:rsidP="004602F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3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DECC8" w14:textId="77777777" w:rsidR="00D66897" w:rsidRPr="00D734BC" w:rsidRDefault="00D66897" w:rsidP="004602F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1A19A" w14:textId="77777777" w:rsidR="00D66897" w:rsidRDefault="00D66897" w:rsidP="00D66897">
            <w:pPr>
              <w:jc w:val="center"/>
            </w:pPr>
            <w:r w:rsidRPr="00FB0216">
              <w:t>kierowca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1916ED5" w14:textId="77777777" w:rsidR="00D66897" w:rsidRPr="00D734BC" w:rsidRDefault="00D66897" w:rsidP="004602F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355ABB6" w14:textId="77777777" w:rsidR="00D66897" w:rsidRPr="00D734BC" w:rsidRDefault="00D66897" w:rsidP="004602F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D66897" w:rsidRPr="00D734BC" w14:paraId="38A4B803" w14:textId="77777777" w:rsidTr="00D66897">
        <w:trPr>
          <w:trHeight w:val="348"/>
        </w:trPr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54479" w14:textId="77777777" w:rsidR="00D66897" w:rsidRPr="00D734BC" w:rsidRDefault="00D66897" w:rsidP="004602F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3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0C9B8" w14:textId="77777777" w:rsidR="00D66897" w:rsidRPr="00D734BC" w:rsidRDefault="00D66897" w:rsidP="004602F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78A1C" w14:textId="77777777" w:rsidR="00D66897" w:rsidRDefault="00D66897" w:rsidP="00D66897">
            <w:pPr>
              <w:jc w:val="center"/>
            </w:pPr>
            <w:r w:rsidRPr="00FB0216">
              <w:t>kierowca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69A2E2A" w14:textId="77777777" w:rsidR="00D66897" w:rsidRPr="00D734BC" w:rsidRDefault="00D66897" w:rsidP="004602F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3E9BA82" w14:textId="77777777" w:rsidR="00D66897" w:rsidRPr="00D734BC" w:rsidRDefault="00D66897" w:rsidP="004602F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D66897" w:rsidRPr="00D734BC" w14:paraId="589BE7DA" w14:textId="77777777" w:rsidTr="00D66897">
        <w:trPr>
          <w:trHeight w:val="348"/>
        </w:trPr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41A11" w14:textId="77777777" w:rsidR="00D66897" w:rsidRPr="00D734BC" w:rsidRDefault="00D66897" w:rsidP="004602F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3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8C2E3" w14:textId="77777777" w:rsidR="00D66897" w:rsidRPr="00D734BC" w:rsidRDefault="00D66897" w:rsidP="004602F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94798" w14:textId="77777777" w:rsidR="00D66897" w:rsidRDefault="00D66897" w:rsidP="00D66897">
            <w:pPr>
              <w:jc w:val="center"/>
            </w:pPr>
            <w:r w:rsidRPr="00FB0216">
              <w:t>kierowca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7FC76D8" w14:textId="77777777" w:rsidR="00D66897" w:rsidRPr="00D734BC" w:rsidRDefault="00D66897" w:rsidP="004602F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B683A93" w14:textId="77777777" w:rsidR="00D66897" w:rsidRPr="00D734BC" w:rsidRDefault="00D66897" w:rsidP="004602F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D66897" w:rsidRPr="00D734BC" w14:paraId="3EE06207" w14:textId="77777777" w:rsidTr="00D66897">
        <w:trPr>
          <w:trHeight w:val="348"/>
        </w:trPr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A76DA" w14:textId="77777777" w:rsidR="00D66897" w:rsidRPr="00D734BC" w:rsidRDefault="00D66897" w:rsidP="004602F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3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E6F2C" w14:textId="77777777" w:rsidR="00D66897" w:rsidRPr="00D734BC" w:rsidRDefault="00D66897" w:rsidP="004602F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BCD11" w14:textId="77777777" w:rsidR="00D66897" w:rsidRDefault="00D66897" w:rsidP="00D66897">
            <w:pPr>
              <w:jc w:val="center"/>
            </w:pPr>
            <w:r w:rsidRPr="00FB0216">
              <w:t>kierowca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DC6D61A" w14:textId="77777777" w:rsidR="00D66897" w:rsidRPr="00D734BC" w:rsidRDefault="00D66897" w:rsidP="004602F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0105D83" w14:textId="77777777" w:rsidR="00D66897" w:rsidRPr="00D734BC" w:rsidRDefault="00D66897" w:rsidP="004602F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D66897" w:rsidRPr="00D734BC" w14:paraId="364A19D0" w14:textId="77777777" w:rsidTr="00D66897">
        <w:trPr>
          <w:trHeight w:val="348"/>
        </w:trPr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1D6EB3" w14:textId="77777777" w:rsidR="00D66897" w:rsidRPr="00D734BC" w:rsidRDefault="00D66897" w:rsidP="004602F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3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C9FCC" w14:textId="77777777" w:rsidR="00D66897" w:rsidRPr="00D734BC" w:rsidRDefault="00D66897" w:rsidP="004602F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B159F" w14:textId="77777777" w:rsidR="00D66897" w:rsidRDefault="00D66897" w:rsidP="00D66897">
            <w:pPr>
              <w:jc w:val="center"/>
            </w:pPr>
            <w:r w:rsidRPr="00FB0216">
              <w:t>kierowca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6795DAA" w14:textId="77777777" w:rsidR="00D66897" w:rsidRPr="00D734BC" w:rsidRDefault="00D66897" w:rsidP="004602F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90B019F" w14:textId="77777777" w:rsidR="00D66897" w:rsidRPr="00D734BC" w:rsidRDefault="00D66897" w:rsidP="004602F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D66897" w:rsidRPr="00D734BC" w14:paraId="74348057" w14:textId="77777777" w:rsidTr="00D66897">
        <w:trPr>
          <w:trHeight w:val="348"/>
        </w:trPr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D0D83" w14:textId="77777777" w:rsidR="00D66897" w:rsidRPr="00D734BC" w:rsidRDefault="00D66897" w:rsidP="004602F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3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8C4955" w14:textId="77777777" w:rsidR="00D66897" w:rsidRPr="00D734BC" w:rsidRDefault="00D66897" w:rsidP="004602F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E62D8D" w14:textId="77777777" w:rsidR="00D66897" w:rsidRDefault="00D66897" w:rsidP="00D66897">
            <w:pPr>
              <w:jc w:val="center"/>
            </w:pPr>
            <w:r w:rsidRPr="00FB0216">
              <w:t>kierowca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56E54D0" w14:textId="77777777" w:rsidR="00D66897" w:rsidRPr="00D734BC" w:rsidRDefault="00D66897" w:rsidP="004602F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4B87A31" w14:textId="77777777" w:rsidR="00D66897" w:rsidRPr="00D734BC" w:rsidRDefault="00D66897" w:rsidP="004602F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D66897" w:rsidRPr="00D734BC" w14:paraId="29CDCB34" w14:textId="77777777" w:rsidTr="00D66897">
        <w:trPr>
          <w:trHeight w:val="348"/>
        </w:trPr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C81F1" w14:textId="77777777" w:rsidR="00D66897" w:rsidRPr="00D734BC" w:rsidRDefault="00D66897" w:rsidP="004602F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3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1C999" w14:textId="77777777" w:rsidR="00D66897" w:rsidRPr="00D734BC" w:rsidRDefault="00D66897" w:rsidP="004602F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1FE4A0" w14:textId="77777777" w:rsidR="00D66897" w:rsidRDefault="00D66897" w:rsidP="00D66897">
            <w:pPr>
              <w:jc w:val="center"/>
            </w:pPr>
            <w:r w:rsidRPr="00FB0216">
              <w:t>kierowca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F929321" w14:textId="77777777" w:rsidR="00D66897" w:rsidRPr="00D734BC" w:rsidRDefault="00D66897" w:rsidP="004602F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523645B" w14:textId="77777777" w:rsidR="00D66897" w:rsidRPr="00D734BC" w:rsidRDefault="00D66897" w:rsidP="004602F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D66897" w:rsidRPr="00D734BC" w14:paraId="3FFF22D7" w14:textId="77777777" w:rsidTr="00D66897">
        <w:trPr>
          <w:trHeight w:val="348"/>
        </w:trPr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9630E" w14:textId="77777777" w:rsidR="00D66897" w:rsidRPr="00D734BC" w:rsidRDefault="00D66897" w:rsidP="004602F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3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9EFC5" w14:textId="77777777" w:rsidR="00D66897" w:rsidRPr="00D734BC" w:rsidRDefault="00D66897" w:rsidP="004602F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030AE" w14:textId="77777777" w:rsidR="00D66897" w:rsidRDefault="00D66897" w:rsidP="00D66897">
            <w:pPr>
              <w:jc w:val="center"/>
            </w:pPr>
            <w:r w:rsidRPr="00FB0216">
              <w:t>kierowca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868746E" w14:textId="77777777" w:rsidR="00D66897" w:rsidRPr="00D734BC" w:rsidRDefault="00D66897" w:rsidP="004602F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A47651F" w14:textId="77777777" w:rsidR="00D66897" w:rsidRPr="00D734BC" w:rsidRDefault="00D66897" w:rsidP="004602F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F95094" w:rsidRPr="00D734BC" w14:paraId="5EFCFF85" w14:textId="77777777" w:rsidTr="00D66897">
        <w:trPr>
          <w:trHeight w:val="348"/>
        </w:trPr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85E02" w14:textId="77777777" w:rsidR="00F95094" w:rsidRDefault="00F95094" w:rsidP="004602F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3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B4CA5" w14:textId="77777777" w:rsidR="00F95094" w:rsidRPr="00D734BC" w:rsidRDefault="00F95094" w:rsidP="004602F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80839" w14:textId="77777777" w:rsidR="00F95094" w:rsidRPr="00FB0216" w:rsidRDefault="00F95094" w:rsidP="00D66897">
            <w:pPr>
              <w:jc w:val="center"/>
            </w:pPr>
            <w:r w:rsidRPr="00FB0216">
              <w:t>kierowca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710219C" w14:textId="77777777" w:rsidR="00F95094" w:rsidRPr="00D734BC" w:rsidRDefault="00F95094" w:rsidP="004602F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0E652A3" w14:textId="77777777" w:rsidR="00F95094" w:rsidRPr="00D734BC" w:rsidRDefault="00F95094" w:rsidP="004602F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</w:tbl>
    <w:p w14:paraId="2AE37606" w14:textId="77777777" w:rsidR="00D734BC" w:rsidRDefault="00D734BC" w:rsidP="00D66897">
      <w:pPr>
        <w:pStyle w:val="WW-Nagwektabeli"/>
        <w:spacing w:after="0"/>
        <w:ind w:left="-142"/>
        <w:jc w:val="both"/>
        <w:rPr>
          <w:rFonts w:cs="Tahoma"/>
          <w:b w:val="0"/>
          <w:i w:val="0"/>
          <w:iCs w:val="0"/>
          <w:sz w:val="22"/>
          <w:szCs w:val="22"/>
        </w:rPr>
      </w:pPr>
    </w:p>
    <w:p w14:paraId="73337C73" w14:textId="77777777" w:rsidR="00D66897" w:rsidRDefault="00D66897" w:rsidP="00D66897">
      <w:pPr>
        <w:pStyle w:val="WW-Nagwektabeli"/>
        <w:spacing w:after="0"/>
        <w:ind w:left="-142"/>
        <w:jc w:val="both"/>
        <w:rPr>
          <w:rFonts w:cs="Tahoma"/>
          <w:b w:val="0"/>
          <w:i w:val="0"/>
          <w:iCs w:val="0"/>
          <w:sz w:val="22"/>
          <w:szCs w:val="22"/>
        </w:rPr>
      </w:pPr>
      <w:r>
        <w:rPr>
          <w:rFonts w:cs="Tahoma"/>
          <w:b w:val="0"/>
          <w:i w:val="0"/>
          <w:iCs w:val="0"/>
          <w:sz w:val="22"/>
          <w:szCs w:val="22"/>
        </w:rPr>
        <w:t>* wpisać dokument regulujący współpracę pomiędzy Wykonawcą a kierowcą np. umowa o pracę, umowa – zlecenie. W przypadku polegania na zasobach podmiotu trzeciego należy załączyć zobowiązanie podmiotu trzeciego.</w:t>
      </w:r>
    </w:p>
    <w:p w14:paraId="781E25D3" w14:textId="77777777" w:rsidR="007969C5" w:rsidRPr="007969C5" w:rsidRDefault="007969C5" w:rsidP="007969C5"/>
    <w:p w14:paraId="439CCFDC" w14:textId="77777777" w:rsidR="007969C5" w:rsidRPr="007969C5" w:rsidRDefault="007969C5" w:rsidP="007969C5"/>
    <w:p w14:paraId="10FABEB8" w14:textId="77777777" w:rsidR="007969C5" w:rsidRDefault="007969C5" w:rsidP="007969C5">
      <w:pPr>
        <w:rPr>
          <w:rFonts w:eastAsia="Lucida Sans Unicode" w:cs="Tahoma"/>
          <w:bCs/>
          <w:sz w:val="22"/>
          <w:szCs w:val="22"/>
        </w:rPr>
      </w:pPr>
    </w:p>
    <w:p w14:paraId="26C288CB" w14:textId="100695E9" w:rsidR="007969C5" w:rsidRPr="007969C5" w:rsidRDefault="007969C5" w:rsidP="007969C5">
      <w:pPr>
        <w:tabs>
          <w:tab w:val="left" w:pos="2760"/>
        </w:tabs>
      </w:pPr>
      <w:r>
        <w:tab/>
      </w:r>
    </w:p>
    <w:sectPr w:rsidR="007969C5" w:rsidRPr="007969C5" w:rsidSect="009E5E31">
      <w:headerReference w:type="default" r:id="rId8"/>
      <w:footerReference w:type="even" r:id="rId9"/>
      <w:footerReference w:type="default" r:id="rId10"/>
      <w:pgSz w:w="12240" w:h="15840"/>
      <w:pgMar w:top="426" w:right="1417" w:bottom="142" w:left="1417" w:header="708" w:footer="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882848" w14:textId="77777777" w:rsidR="00D06743" w:rsidRDefault="00D06743">
      <w:r>
        <w:separator/>
      </w:r>
    </w:p>
  </w:endnote>
  <w:endnote w:type="continuationSeparator" w:id="0">
    <w:p w14:paraId="45CFC550" w14:textId="77777777" w:rsidR="00D06743" w:rsidRDefault="00D067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DEDB41" w14:textId="77777777" w:rsidR="00AE3113" w:rsidRDefault="00AE3113" w:rsidP="00AE311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88E440C" w14:textId="77777777" w:rsidR="00AE3113" w:rsidRDefault="00AE3113" w:rsidP="00AE3113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D3FA71" w14:textId="77777777" w:rsidR="009E5E31" w:rsidRPr="00D734BC" w:rsidRDefault="009E5E31" w:rsidP="009E5E31"/>
  <w:p w14:paraId="143B8696" w14:textId="77777777" w:rsidR="00AE3113" w:rsidRDefault="00AE3113" w:rsidP="00AE3113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B63F1A" w14:textId="77777777" w:rsidR="00D06743" w:rsidRDefault="00D06743">
      <w:r>
        <w:separator/>
      </w:r>
    </w:p>
  </w:footnote>
  <w:footnote w:type="continuationSeparator" w:id="0">
    <w:p w14:paraId="6C394932" w14:textId="77777777" w:rsidR="00D06743" w:rsidRDefault="00D067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8C786" w14:textId="77777777" w:rsidR="008405E3" w:rsidRPr="008405E3" w:rsidRDefault="008405E3" w:rsidP="008405E3">
    <w:pPr>
      <w:pStyle w:val="Nagwek"/>
      <w:jc w:val="center"/>
      <w:rPr>
        <w:b/>
        <w:i/>
      </w:rPr>
    </w:pPr>
    <w:r w:rsidRPr="008405E3">
      <w:rPr>
        <w:b/>
        <w:i/>
      </w:rPr>
      <w:t>„Dowóz uczniów z Gminy Wągrowiec do placówek oświatowych oraz sprawowanie nad nimi opieki podczas dowozu w 2024 roku”</w:t>
    </w:r>
  </w:p>
  <w:p w14:paraId="42DC63DF" w14:textId="5EF8E9A8" w:rsidR="0045234C" w:rsidRPr="008405E3" w:rsidRDefault="0045234C" w:rsidP="008405E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num w:numId="1" w16cid:durableId="6049692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C684C"/>
    <w:rsid w:val="000322EF"/>
    <w:rsid w:val="00066E02"/>
    <w:rsid w:val="00073900"/>
    <w:rsid w:val="00094355"/>
    <w:rsid w:val="000A34A1"/>
    <w:rsid w:val="000E5F4F"/>
    <w:rsid w:val="00150BA3"/>
    <w:rsid w:val="00152EB8"/>
    <w:rsid w:val="00157D37"/>
    <w:rsid w:val="001760F1"/>
    <w:rsid w:val="001826D3"/>
    <w:rsid w:val="001C5FE6"/>
    <w:rsid w:val="001E306F"/>
    <w:rsid w:val="001E74B9"/>
    <w:rsid w:val="0022446A"/>
    <w:rsid w:val="00242850"/>
    <w:rsid w:val="0027152D"/>
    <w:rsid w:val="00271E7F"/>
    <w:rsid w:val="002A53BF"/>
    <w:rsid w:val="00336862"/>
    <w:rsid w:val="00354F5D"/>
    <w:rsid w:val="00357853"/>
    <w:rsid w:val="003B0F66"/>
    <w:rsid w:val="003F25C6"/>
    <w:rsid w:val="00436E4A"/>
    <w:rsid w:val="0045234C"/>
    <w:rsid w:val="004602FC"/>
    <w:rsid w:val="004735AB"/>
    <w:rsid w:val="004863B3"/>
    <w:rsid w:val="004B0AA5"/>
    <w:rsid w:val="004B38E4"/>
    <w:rsid w:val="00565FE0"/>
    <w:rsid w:val="00574079"/>
    <w:rsid w:val="005E477A"/>
    <w:rsid w:val="005F3DA2"/>
    <w:rsid w:val="005F5DB1"/>
    <w:rsid w:val="00680CC9"/>
    <w:rsid w:val="00681122"/>
    <w:rsid w:val="006A5A1A"/>
    <w:rsid w:val="006D4BF0"/>
    <w:rsid w:val="006D5C07"/>
    <w:rsid w:val="006E0D5F"/>
    <w:rsid w:val="0072114A"/>
    <w:rsid w:val="0073254E"/>
    <w:rsid w:val="0075570D"/>
    <w:rsid w:val="00760D5B"/>
    <w:rsid w:val="00780CA7"/>
    <w:rsid w:val="007969C5"/>
    <w:rsid w:val="007A0225"/>
    <w:rsid w:val="008405E3"/>
    <w:rsid w:val="00852378"/>
    <w:rsid w:val="008C6566"/>
    <w:rsid w:val="008E116C"/>
    <w:rsid w:val="00942E75"/>
    <w:rsid w:val="00997427"/>
    <w:rsid w:val="009B1929"/>
    <w:rsid w:val="009C6E96"/>
    <w:rsid w:val="009E5E31"/>
    <w:rsid w:val="00A24F97"/>
    <w:rsid w:val="00A40F5E"/>
    <w:rsid w:val="00A92DA3"/>
    <w:rsid w:val="00AA2F89"/>
    <w:rsid w:val="00AB4597"/>
    <w:rsid w:val="00AC2297"/>
    <w:rsid w:val="00AC7E46"/>
    <w:rsid w:val="00AE2081"/>
    <w:rsid w:val="00AE3113"/>
    <w:rsid w:val="00AF4FD3"/>
    <w:rsid w:val="00AF79FD"/>
    <w:rsid w:val="00B05D32"/>
    <w:rsid w:val="00B176F2"/>
    <w:rsid w:val="00B20EA7"/>
    <w:rsid w:val="00B24DB2"/>
    <w:rsid w:val="00B3152E"/>
    <w:rsid w:val="00B34103"/>
    <w:rsid w:val="00B350B0"/>
    <w:rsid w:val="00B539C7"/>
    <w:rsid w:val="00B70BEC"/>
    <w:rsid w:val="00B862BF"/>
    <w:rsid w:val="00B95A30"/>
    <w:rsid w:val="00BA7F3D"/>
    <w:rsid w:val="00BC36EA"/>
    <w:rsid w:val="00C141CE"/>
    <w:rsid w:val="00C31A04"/>
    <w:rsid w:val="00C8204F"/>
    <w:rsid w:val="00CA11C4"/>
    <w:rsid w:val="00CC684C"/>
    <w:rsid w:val="00CF20CB"/>
    <w:rsid w:val="00CF3BCD"/>
    <w:rsid w:val="00D01BB5"/>
    <w:rsid w:val="00D06743"/>
    <w:rsid w:val="00D15074"/>
    <w:rsid w:val="00D66897"/>
    <w:rsid w:val="00D734BC"/>
    <w:rsid w:val="00D768A8"/>
    <w:rsid w:val="00D77A67"/>
    <w:rsid w:val="00D95CFA"/>
    <w:rsid w:val="00DB1B20"/>
    <w:rsid w:val="00DC50F0"/>
    <w:rsid w:val="00DD5DF1"/>
    <w:rsid w:val="00E0387D"/>
    <w:rsid w:val="00E36B13"/>
    <w:rsid w:val="00E37266"/>
    <w:rsid w:val="00E5001D"/>
    <w:rsid w:val="00EE6482"/>
    <w:rsid w:val="00EF2CA1"/>
    <w:rsid w:val="00F5256D"/>
    <w:rsid w:val="00F574D6"/>
    <w:rsid w:val="00F84049"/>
    <w:rsid w:val="00F95094"/>
    <w:rsid w:val="00FA2F4C"/>
    <w:rsid w:val="00FB10BE"/>
    <w:rsid w:val="00FB14BA"/>
    <w:rsid w:val="00FB3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A8B81D7"/>
  <w15:docId w15:val="{0AF800CD-1B73-40B8-8769-A74E51145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FB14BA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Tekstpodstawowy"/>
    <w:rsid w:val="00AE3113"/>
    <w:pPr>
      <w:widowControl w:val="0"/>
      <w:suppressLineNumbers/>
      <w:suppressAutoHyphens/>
    </w:pPr>
    <w:rPr>
      <w:rFonts w:eastAsia="Lucida Sans Unicode"/>
    </w:rPr>
  </w:style>
  <w:style w:type="paragraph" w:customStyle="1" w:styleId="Nagwektabeli">
    <w:name w:val="Nagłówek tabeli"/>
    <w:basedOn w:val="Zawartotabeli"/>
    <w:rsid w:val="00AE3113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Normalny"/>
    <w:rsid w:val="00AE3113"/>
    <w:pPr>
      <w:widowControl w:val="0"/>
      <w:suppressLineNumbers/>
      <w:suppressAutoHyphens/>
      <w:spacing w:after="120"/>
      <w:jc w:val="center"/>
    </w:pPr>
    <w:rPr>
      <w:rFonts w:eastAsia="Lucida Sans Unicode"/>
      <w:b/>
      <w:bCs/>
      <w:i/>
      <w:iCs/>
    </w:rPr>
  </w:style>
  <w:style w:type="paragraph" w:styleId="Tekstpodstawowy">
    <w:name w:val="Body Text"/>
    <w:basedOn w:val="Normalny"/>
    <w:rsid w:val="00AE3113"/>
    <w:pPr>
      <w:spacing w:after="120"/>
    </w:pPr>
  </w:style>
  <w:style w:type="paragraph" w:styleId="Stopka">
    <w:name w:val="footer"/>
    <w:basedOn w:val="Normalny"/>
    <w:rsid w:val="00AE3113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E3113"/>
  </w:style>
  <w:style w:type="paragraph" w:styleId="Nagwek">
    <w:name w:val="header"/>
    <w:basedOn w:val="Normalny"/>
    <w:link w:val="NagwekZnak"/>
    <w:uiPriority w:val="99"/>
    <w:rsid w:val="0045234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45234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945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9E0E8-146E-4857-832D-7CA8D4FAB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1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  do SIWZ</vt:lpstr>
    </vt:vector>
  </TitlesOfParts>
  <Company>Urząd gminy</Company>
  <LinksUpToDate>false</LinksUpToDate>
  <CharactersWithSpaces>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  do SIWZ</dc:title>
  <dc:creator>szulc</dc:creator>
  <cp:lastModifiedBy>maciejewskam</cp:lastModifiedBy>
  <cp:revision>15</cp:revision>
  <cp:lastPrinted>2021-12-06T13:53:00Z</cp:lastPrinted>
  <dcterms:created xsi:type="dcterms:W3CDTF">2021-11-15T10:41:00Z</dcterms:created>
  <dcterms:modified xsi:type="dcterms:W3CDTF">2023-10-30T08:34:00Z</dcterms:modified>
</cp:coreProperties>
</file>